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DF22" w14:textId="38DBFEEF" w:rsidR="00F1744B" w:rsidRPr="00E46A46" w:rsidRDefault="00F1744B" w:rsidP="00F1744B">
      <w:pPr>
        <w:pStyle w:val="Ttulo1"/>
        <w:jc w:val="center"/>
      </w:pPr>
      <w:r w:rsidRPr="00E46A46">
        <w:t>AULA 5 E 6</w:t>
      </w:r>
    </w:p>
    <w:p w14:paraId="6ACFD876" w14:textId="42B00534" w:rsidR="00F1744B" w:rsidRPr="00E46A46" w:rsidRDefault="00F1744B" w:rsidP="00F1744B"/>
    <w:p w14:paraId="75C469BD" w14:textId="77777777" w:rsidR="00F1744B" w:rsidRPr="00E46A46" w:rsidRDefault="00F1744B" w:rsidP="00F1744B"/>
    <w:p w14:paraId="5B3B4497" w14:textId="4101617D" w:rsidR="00487108" w:rsidRPr="00E46A46" w:rsidRDefault="00487108">
      <w:r w:rsidRPr="00E46A46">
        <w:t>CREATE DATABASE</w:t>
      </w:r>
    </w:p>
    <w:p w14:paraId="5E5B40DD" w14:textId="77777777" w:rsidR="00487108" w:rsidRPr="00E46A46" w:rsidRDefault="00487108">
      <w:r w:rsidRPr="00E46A46">
        <w:t xml:space="preserve">CREATE TABLE simples, </w:t>
      </w:r>
    </w:p>
    <w:p w14:paraId="02D2E5C8" w14:textId="419C36B4" w:rsidR="00487108" w:rsidRPr="00E46A46" w:rsidRDefault="00487108">
      <w:r w:rsidRPr="00E46A46">
        <w:t>CREATE TABLE com SELECT</w:t>
      </w:r>
      <w:r w:rsidR="00C82B9D" w:rsidRPr="00E46A46">
        <w:t xml:space="preserve"> (</w:t>
      </w:r>
      <w:hyperlink r:id="rId5" w:history="1">
        <w:r w:rsidR="00C82B9D" w:rsidRPr="00E46A46">
          <w:rPr>
            <w:rStyle w:val="Hyperlink"/>
          </w:rPr>
          <w:t>https://www.postgresql.org/docs/current/sql-createtableas.html</w:t>
        </w:r>
      </w:hyperlink>
      <w:r w:rsidR="00C82B9D" w:rsidRPr="00E46A46">
        <w:t xml:space="preserve"> )</w:t>
      </w:r>
      <w:r w:rsidRPr="00E46A46">
        <w:t xml:space="preserve"> </w:t>
      </w:r>
    </w:p>
    <w:p w14:paraId="1556AC4E" w14:textId="3806E02D" w:rsidR="00487108" w:rsidRPr="00E46A46" w:rsidRDefault="00487108">
      <w:r w:rsidRPr="00E46A46">
        <w:t>CREATE INDEX</w:t>
      </w:r>
      <w:r w:rsidR="001832BB" w:rsidRPr="00E46A46">
        <w:t xml:space="preserve"> (</w:t>
      </w:r>
      <w:hyperlink r:id="rId6" w:history="1">
        <w:r w:rsidR="001832BB" w:rsidRPr="00E46A46">
          <w:rPr>
            <w:rStyle w:val="Hyperlink"/>
          </w:rPr>
          <w:t>https://www.postgresql.org/docs/15/sql-createindex.html</w:t>
        </w:r>
      </w:hyperlink>
      <w:r w:rsidR="001832BB" w:rsidRPr="00E46A46">
        <w:t xml:space="preserve"> )</w:t>
      </w:r>
    </w:p>
    <w:p w14:paraId="23C5EB9F" w14:textId="77777777" w:rsidR="001832BB" w:rsidRPr="00E46A46" w:rsidRDefault="001832BB"/>
    <w:p w14:paraId="10CC7C83" w14:textId="21C65183" w:rsidR="001832BB" w:rsidRPr="00E46A46" w:rsidRDefault="00000000">
      <w:hyperlink r:id="rId7" w:history="1">
        <w:r w:rsidR="001832BB" w:rsidRPr="00E46A46">
          <w:rPr>
            <w:rStyle w:val="Hyperlink"/>
          </w:rPr>
          <w:t>https://medium.com/analytics-vidhya/materialized-view-vs-view-in-postgresql-1ddb4fe86cb7</w:t>
        </w:r>
      </w:hyperlink>
    </w:p>
    <w:p w14:paraId="068AC725" w14:textId="77777777" w:rsidR="001832BB" w:rsidRPr="00E46A46" w:rsidRDefault="001832BB"/>
    <w:p w14:paraId="41A0BB12" w14:textId="70AA8D18" w:rsidR="00487108" w:rsidRPr="00E46A46" w:rsidRDefault="00487108">
      <w:r w:rsidRPr="00E46A46">
        <w:t xml:space="preserve">CREATE VIEW </w:t>
      </w:r>
      <w:r w:rsidR="001832BB" w:rsidRPr="00E46A46">
        <w:t>(</w:t>
      </w:r>
      <w:hyperlink r:id="rId8" w:history="1">
        <w:r w:rsidR="001832BB" w:rsidRPr="00E46A46">
          <w:rPr>
            <w:rStyle w:val="Hyperlink"/>
          </w:rPr>
          <w:t>https://www.</w:t>
        </w:r>
        <w:r w:rsidR="001832BB" w:rsidRPr="00E46A46">
          <w:rPr>
            <w:rStyle w:val="Hyperlink"/>
            <w:u w:val="none"/>
          </w:rPr>
          <w:t>postgresql</w:t>
        </w:r>
        <w:r w:rsidR="001832BB" w:rsidRPr="00E46A46">
          <w:rPr>
            <w:rStyle w:val="Hyperlink"/>
          </w:rPr>
          <w:t>.org/docs/15/sql-createview.html</w:t>
        </w:r>
      </w:hyperlink>
      <w:r w:rsidR="001832BB" w:rsidRPr="00E46A46">
        <w:t xml:space="preserve"> )</w:t>
      </w:r>
    </w:p>
    <w:p w14:paraId="407F1364" w14:textId="2F1F2211" w:rsidR="00487108" w:rsidRPr="00E46A46" w:rsidRDefault="00487108">
      <w:r w:rsidRPr="00E46A46">
        <w:t>CREATE MATERIALIZED VIEW</w:t>
      </w:r>
      <w:r w:rsidR="001832BB" w:rsidRPr="00E46A46">
        <w:t xml:space="preserve"> (</w:t>
      </w:r>
      <w:hyperlink r:id="rId9" w:history="1">
        <w:r w:rsidR="001832BB" w:rsidRPr="00E46A46">
          <w:rPr>
            <w:rStyle w:val="Hyperlink"/>
          </w:rPr>
          <w:t>https://www.postgresql.org/docs/15/sql-creatematerializedview.html</w:t>
        </w:r>
      </w:hyperlink>
      <w:r w:rsidR="001832BB" w:rsidRPr="00E46A46">
        <w:t xml:space="preserve"> )</w:t>
      </w:r>
    </w:p>
    <w:p w14:paraId="7FA4BB61" w14:textId="77777777" w:rsidR="00EA6C47" w:rsidRPr="00E46A46" w:rsidRDefault="00487108">
      <w:r w:rsidRPr="00E46A46">
        <w:t>CONSTRAINTS (</w:t>
      </w:r>
      <w:hyperlink r:id="rId10" w:history="1">
        <w:r w:rsidRPr="00E46A46">
          <w:rPr>
            <w:rStyle w:val="Hyperlink"/>
          </w:rPr>
          <w:t>https://www.postgresql.org/docs/15/ddl-constraints.html</w:t>
        </w:r>
      </w:hyperlink>
      <w:r w:rsidRPr="00E46A46">
        <w:t xml:space="preserve"> ), </w:t>
      </w:r>
    </w:p>
    <w:p w14:paraId="659DFB96" w14:textId="77777777" w:rsidR="00EA6C47" w:rsidRPr="00E46A46" w:rsidRDefault="00487108">
      <w:r w:rsidRPr="00E46A46">
        <w:t xml:space="preserve">PRIMARY KEY e </w:t>
      </w:r>
    </w:p>
    <w:p w14:paraId="285F05E3" w14:textId="6DB576DD" w:rsidR="00487108" w:rsidRPr="00E46A46" w:rsidRDefault="00487108">
      <w:r w:rsidRPr="00E46A46">
        <w:t xml:space="preserve">FOREIGN KEY simples e compostas. </w:t>
      </w:r>
    </w:p>
    <w:p w14:paraId="5838968B" w14:textId="21513795" w:rsidR="00487108" w:rsidRPr="00E46A46" w:rsidRDefault="00487108">
      <w:r w:rsidRPr="00E46A46">
        <w:br/>
      </w:r>
      <w:r w:rsidRPr="00E46A46">
        <w:br/>
        <w:t>ALTER TABLE (</w:t>
      </w:r>
      <w:hyperlink r:id="rId11" w:history="1">
        <w:r w:rsidRPr="00E46A46">
          <w:rPr>
            <w:rStyle w:val="Hyperlink"/>
          </w:rPr>
          <w:t>https://www.postgresql.org/docs/current/sql-altertable.html</w:t>
        </w:r>
      </w:hyperlink>
      <w:r w:rsidRPr="00E46A46">
        <w:t xml:space="preserve"> )</w:t>
      </w:r>
    </w:p>
    <w:p w14:paraId="3AA665CD" w14:textId="3995DF56" w:rsidR="00487108" w:rsidRPr="00E46A46" w:rsidRDefault="00487108">
      <w:r w:rsidRPr="00E46A46">
        <w:t>DROP TABLE</w:t>
      </w:r>
      <w:r w:rsidR="00EA6C47" w:rsidRPr="00E46A46">
        <w:t xml:space="preserve"> (</w:t>
      </w:r>
      <w:hyperlink r:id="rId12" w:history="1">
        <w:r w:rsidR="00EA6C47" w:rsidRPr="00E46A46">
          <w:rPr>
            <w:rStyle w:val="Hyperlink"/>
          </w:rPr>
          <w:t>https://www.postgresql.org/docs/15/sql-droptable.html</w:t>
        </w:r>
      </w:hyperlink>
      <w:r w:rsidR="00EA6C47" w:rsidRPr="00E46A46">
        <w:t xml:space="preserve"> )</w:t>
      </w:r>
    </w:p>
    <w:p w14:paraId="6CD87DFD" w14:textId="23B2A00B" w:rsidR="00487108" w:rsidRPr="00E46A46" w:rsidRDefault="00487108">
      <w:r w:rsidRPr="00E46A46">
        <w:t>DROP VIEW</w:t>
      </w:r>
      <w:r w:rsidR="00CC4E62" w:rsidRPr="00E46A46">
        <w:t xml:space="preserve"> (</w:t>
      </w:r>
      <w:hyperlink r:id="rId13" w:history="1">
        <w:r w:rsidR="00CC4E62" w:rsidRPr="00E46A46">
          <w:rPr>
            <w:rStyle w:val="Hyperlink"/>
          </w:rPr>
          <w:t>https://www.postgresql.org/docs/15/sql-dropview.html</w:t>
        </w:r>
      </w:hyperlink>
      <w:r w:rsidR="00CC4E62" w:rsidRPr="00E46A46">
        <w:t xml:space="preserve"> )</w:t>
      </w:r>
    </w:p>
    <w:p w14:paraId="164AAB69" w14:textId="7D59B66E" w:rsidR="00487108" w:rsidRPr="00E46A46" w:rsidRDefault="00487108">
      <w:r w:rsidRPr="00E46A46">
        <w:t>REFRESH MATERIALIZED VIEW</w:t>
      </w:r>
      <w:r w:rsidR="001832BB" w:rsidRPr="00E46A46">
        <w:t xml:space="preserve"> (</w:t>
      </w:r>
      <w:hyperlink r:id="rId14" w:history="1">
        <w:r w:rsidR="001832BB" w:rsidRPr="00E46A46">
          <w:rPr>
            <w:rStyle w:val="Hyperlink"/>
          </w:rPr>
          <w:t>https://www.postgresql.org/docs/15/sql-refreshmaterializedview.html</w:t>
        </w:r>
      </w:hyperlink>
      <w:r w:rsidR="001832BB" w:rsidRPr="00E46A46">
        <w:t xml:space="preserve"> )</w:t>
      </w:r>
      <w:r w:rsidRPr="00E46A46">
        <w:t xml:space="preserve">. </w:t>
      </w:r>
    </w:p>
    <w:p w14:paraId="557059C8" w14:textId="77777777" w:rsidR="00487108" w:rsidRPr="00E46A46" w:rsidRDefault="00487108"/>
    <w:p w14:paraId="0307FD9A" w14:textId="465CDB6D" w:rsidR="008B0479" w:rsidRPr="00E46A46" w:rsidRDefault="00487108">
      <w:r w:rsidRPr="00E46A46">
        <w:t>Implicações da integridade referencial na alteração de tabelas. Uso das cláusulas ON DELETE e ON UPDATE CASCADE.</w:t>
      </w:r>
    </w:p>
    <w:p w14:paraId="735AAF99" w14:textId="790F79F6" w:rsidR="00487108" w:rsidRPr="00E46A46" w:rsidRDefault="00487108"/>
    <w:p w14:paraId="673EFE4C" w14:textId="37C89181" w:rsidR="00487108" w:rsidRPr="00E46A46" w:rsidRDefault="00487108">
      <w:r w:rsidRPr="00E90A9F">
        <w:rPr>
          <w:color w:val="FF0000"/>
        </w:rPr>
        <w:t>SELECT</w:t>
      </w:r>
      <w:r w:rsidRPr="00E46A46">
        <w:t>,</w:t>
      </w:r>
      <w:r w:rsidR="00980D66" w:rsidRPr="00E46A46">
        <w:t xml:space="preserve"> (</w:t>
      </w:r>
      <w:hyperlink r:id="rId15" w:history="1">
        <w:r w:rsidR="00980D66" w:rsidRPr="00E46A46">
          <w:rPr>
            <w:rStyle w:val="Hyperlink"/>
          </w:rPr>
          <w:t>https://www.postgresql.org/docs/15/sql-select.html</w:t>
        </w:r>
      </w:hyperlink>
      <w:r w:rsidR="00980D66" w:rsidRPr="00E46A46">
        <w:t xml:space="preserve"> )</w:t>
      </w:r>
    </w:p>
    <w:p w14:paraId="218EA225" w14:textId="77777777" w:rsidR="00487108" w:rsidRPr="00E90A9F" w:rsidRDefault="00487108">
      <w:pPr>
        <w:rPr>
          <w:color w:val="FF0000"/>
        </w:rPr>
      </w:pPr>
      <w:r w:rsidRPr="00E90A9F">
        <w:rPr>
          <w:color w:val="FF0000"/>
        </w:rPr>
        <w:t xml:space="preserve">LIMIT, </w:t>
      </w:r>
    </w:p>
    <w:p w14:paraId="2CE346CB" w14:textId="77777777" w:rsidR="00487108" w:rsidRPr="00E46A46" w:rsidRDefault="00487108">
      <w:r w:rsidRPr="00E46A46">
        <w:t xml:space="preserve">DISTINCT, </w:t>
      </w:r>
    </w:p>
    <w:p w14:paraId="031FF8C7" w14:textId="77777777" w:rsidR="00487108" w:rsidRPr="00E90A9F" w:rsidRDefault="00487108">
      <w:pPr>
        <w:rPr>
          <w:color w:val="FF0000"/>
        </w:rPr>
      </w:pPr>
      <w:r w:rsidRPr="00E90A9F">
        <w:rPr>
          <w:color w:val="FF0000"/>
        </w:rPr>
        <w:t xml:space="preserve">ORDER BY </w:t>
      </w:r>
    </w:p>
    <w:p w14:paraId="5F921FFB" w14:textId="3C1451A7" w:rsidR="00487108" w:rsidRPr="00E46A46" w:rsidRDefault="00487108">
      <w:r w:rsidRPr="00E46A46">
        <w:t>CASE</w:t>
      </w:r>
      <w:r w:rsidR="001832BB" w:rsidRPr="00E46A46">
        <w:t xml:space="preserve"> (</w:t>
      </w:r>
      <w:hyperlink r:id="rId16" w:anchor="FUNCTIONS-CASE" w:history="1">
        <w:r w:rsidR="001832BB" w:rsidRPr="00E46A46">
          <w:rPr>
            <w:rStyle w:val="Hyperlink"/>
          </w:rPr>
          <w:t>https://www.postgresql.org/docs/15/functions-conditional.html#FUNCTIONS-CASE</w:t>
        </w:r>
      </w:hyperlink>
      <w:r w:rsidR="001832BB" w:rsidRPr="00E46A46">
        <w:t xml:space="preserve"> )</w:t>
      </w:r>
      <w:r w:rsidRPr="00E46A46">
        <w:t xml:space="preserve">. </w:t>
      </w:r>
    </w:p>
    <w:p w14:paraId="728D511A" w14:textId="326D3FB1" w:rsidR="00B25D1C" w:rsidRPr="00E46A46" w:rsidRDefault="00B25D1C"/>
    <w:p w14:paraId="24313CD9" w14:textId="79395A45" w:rsidR="00B25D1C" w:rsidRPr="00E46A46" w:rsidRDefault="00B25D1C">
      <w:r w:rsidRPr="00E46A46">
        <w:t>SELECT *, CASE WHEN nota&gt;=7 THEN 'APROVADO' ELSE 'REPROVADO' END AS STATUS FROM nota;</w:t>
      </w:r>
    </w:p>
    <w:p w14:paraId="2848F018" w14:textId="21126E05" w:rsidR="00B25D1C" w:rsidRPr="00E46A46" w:rsidRDefault="00177C7F">
      <w:r w:rsidRPr="00E46A46">
        <w:t>SELECT aluno_id, disciplina_id, CASE WHEN nota&gt;=7 THEN 'APROVADO' ELSE 'REPROVADO' END AS STATUS FROM nota;</w:t>
      </w:r>
    </w:p>
    <w:p w14:paraId="5B138B02" w14:textId="0A89BA90" w:rsidR="00B92F63" w:rsidRPr="00E46A46" w:rsidRDefault="00B92F63">
      <w:r w:rsidRPr="00E46A46">
        <w:t>SELECT *, CASE WHEN nota&gt;=7 THEN 'APROVADO' ELSE 'REPROVADO' END AS STATUS FROM nota WHERE disciplina_id=1;</w:t>
      </w:r>
    </w:p>
    <w:p w14:paraId="07D23106" w14:textId="77777777" w:rsidR="00487108" w:rsidRPr="00E46A46" w:rsidRDefault="00487108"/>
    <w:p w14:paraId="30B1307D" w14:textId="6A13ECF4" w:rsidR="00487108" w:rsidRPr="00E46A46" w:rsidRDefault="00487108">
      <w:r w:rsidRPr="00E46A46">
        <w:t>AND</w:t>
      </w:r>
    </w:p>
    <w:p w14:paraId="1976359E" w14:textId="430F26A7" w:rsidR="006228B5" w:rsidRPr="00E46A46" w:rsidRDefault="006228B5">
      <w:r w:rsidRPr="00E46A46">
        <w:t>SELECT * FROM aluno WHERE data_nascimento &gt;= '1995-01-01' AND email LIKE '%@%.%';</w:t>
      </w:r>
    </w:p>
    <w:p w14:paraId="374AB3FA" w14:textId="77777777" w:rsidR="006228B5" w:rsidRPr="00E46A46" w:rsidRDefault="006228B5"/>
    <w:p w14:paraId="5F2B5AC1" w14:textId="12A2C1EB" w:rsidR="00487108" w:rsidRPr="00E46A46" w:rsidRDefault="00487108">
      <w:r w:rsidRPr="00E46A46">
        <w:t>OR</w:t>
      </w:r>
    </w:p>
    <w:p w14:paraId="08F5FDE3" w14:textId="009268CB" w:rsidR="00EE3193" w:rsidRPr="00E46A46" w:rsidRDefault="00EE3193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46A46">
        <w:rPr>
          <w:rFonts w:ascii="Arial" w:hAnsi="Arial" w:cs="Arial"/>
          <w:color w:val="202124"/>
          <w:sz w:val="20"/>
          <w:szCs w:val="20"/>
          <w:shd w:val="clear" w:color="auto" w:fill="FFFFFF"/>
        </w:rPr>
        <w:t>SELECT * FROM aluno WHERE data_nascimento&gt;='1996-01-01' OR data_nascimento&lt;='1990-01-01'</w:t>
      </w:r>
    </w:p>
    <w:p w14:paraId="0BCAD4CB" w14:textId="77777777" w:rsidR="00EE3193" w:rsidRPr="00E46A46" w:rsidRDefault="00EE3193"/>
    <w:p w14:paraId="3EF1AF54" w14:textId="77777777" w:rsidR="00487108" w:rsidRPr="00B059E6" w:rsidRDefault="00487108">
      <w:pPr>
        <w:rPr>
          <w:color w:val="FF0000"/>
        </w:rPr>
      </w:pPr>
      <w:r w:rsidRPr="00B059E6">
        <w:rPr>
          <w:color w:val="FF0000"/>
        </w:rPr>
        <w:t>IN</w:t>
      </w:r>
    </w:p>
    <w:p w14:paraId="0B442AE3" w14:textId="77777777" w:rsidR="00487108" w:rsidRPr="00B059E6" w:rsidRDefault="00487108">
      <w:pPr>
        <w:rPr>
          <w:color w:val="FF0000"/>
        </w:rPr>
      </w:pPr>
      <w:r w:rsidRPr="00B059E6">
        <w:rPr>
          <w:color w:val="FF0000"/>
        </w:rPr>
        <w:t>IS NULL</w:t>
      </w:r>
    </w:p>
    <w:p w14:paraId="11A58357" w14:textId="198ADBD5" w:rsidR="00487108" w:rsidRPr="00B059E6" w:rsidRDefault="00487108">
      <w:pPr>
        <w:rPr>
          <w:color w:val="FF0000"/>
        </w:rPr>
      </w:pPr>
      <w:r w:rsidRPr="00B059E6">
        <w:rPr>
          <w:color w:val="FF0000"/>
        </w:rPr>
        <w:t>IS NOT NULL</w:t>
      </w:r>
    </w:p>
    <w:p w14:paraId="7F203592" w14:textId="77777777" w:rsidR="00103B67" w:rsidRPr="00E46A46" w:rsidRDefault="00103B67"/>
    <w:p w14:paraId="7BA1E877" w14:textId="292C0F87" w:rsidR="00487108" w:rsidRPr="00B059E6" w:rsidRDefault="00487108">
      <w:pPr>
        <w:rPr>
          <w:color w:val="FF0000"/>
        </w:rPr>
      </w:pPr>
      <w:r w:rsidRPr="00B059E6">
        <w:rPr>
          <w:color w:val="FF0000"/>
        </w:rPr>
        <w:t>LIKE</w:t>
      </w:r>
    </w:p>
    <w:p w14:paraId="1A5C7E4B" w14:textId="1A1E7852" w:rsidR="00E0759F" w:rsidRPr="00E46A46" w:rsidRDefault="00E0759F">
      <w:r w:rsidRPr="00E46A46">
        <w:t>SELECT * FROM aluno WHERE data_nascimento &gt;= '1995-01-01' AND nome_completo_aluno ILIKE '%santos%';</w:t>
      </w:r>
    </w:p>
    <w:p w14:paraId="1DFA99EA" w14:textId="31EF5B5C" w:rsidR="00D825E9" w:rsidRPr="00E46A46" w:rsidRDefault="00D825E9"/>
    <w:p w14:paraId="01362552" w14:textId="77777777" w:rsidR="00E0759F" w:rsidRPr="00E46A46" w:rsidRDefault="00E0759F"/>
    <w:p w14:paraId="38733E62" w14:textId="12859C21" w:rsidR="00487108" w:rsidRPr="00E46A46" w:rsidRDefault="00487108">
      <w:r w:rsidRPr="00E90A9F">
        <w:rPr>
          <w:color w:val="FF0000"/>
        </w:rPr>
        <w:t>BETWEEN</w:t>
      </w:r>
    </w:p>
    <w:p w14:paraId="10B2C66D" w14:textId="62033F94" w:rsidR="004014A2" w:rsidRPr="00E46A46" w:rsidRDefault="004014A2">
      <w:r w:rsidRPr="00E46A46">
        <w:t>SELECT * FROM aluno WHERE data_nascimento BETWEEN '1995-01-01' AND '1996-12-31';</w:t>
      </w:r>
    </w:p>
    <w:p w14:paraId="31AB031B" w14:textId="5AA8772A" w:rsidR="0088352E" w:rsidRPr="00E46A46" w:rsidRDefault="0088352E">
      <w:r w:rsidRPr="00E46A46">
        <w:t>SELECT * FROM aluno WHERE data_nascimento NOT BETWEEN '1995-01-01' AND '1996-12-31';</w:t>
      </w:r>
    </w:p>
    <w:p w14:paraId="0BF05CBB" w14:textId="29238AF7" w:rsidR="006F302D" w:rsidRPr="00E46A46" w:rsidRDefault="006F302D">
      <w:r w:rsidRPr="00E46A46">
        <w:t>SELECT * FROM aluno WHERE NOT data_nascimento BETWEEN '1995-01-01' AND '1996-12-31';</w:t>
      </w:r>
    </w:p>
    <w:p w14:paraId="3379D671" w14:textId="77777777" w:rsidR="00487108" w:rsidRPr="00E46A46" w:rsidRDefault="00487108"/>
    <w:p w14:paraId="26140A63" w14:textId="77777777" w:rsidR="00044084" w:rsidRPr="00E46A46" w:rsidRDefault="00487108">
      <w:r w:rsidRPr="00E46A46">
        <w:t xml:space="preserve">Uso de alias (AS) para renomear colunas e tabelas. </w:t>
      </w:r>
    </w:p>
    <w:p w14:paraId="35133760" w14:textId="77777777" w:rsidR="00044084" w:rsidRPr="00E46A46" w:rsidRDefault="00044084"/>
    <w:p w14:paraId="63FF3C8C" w14:textId="69DF42D1" w:rsidR="00487108" w:rsidRPr="00E46A46" w:rsidRDefault="00487108">
      <w:r w:rsidRPr="00E46A46">
        <w:lastRenderedPageBreak/>
        <w:t>Sub-consultas utilizando a cláusula WITH.</w:t>
      </w:r>
      <w:r w:rsidRPr="00E46A46">
        <w:br/>
      </w:r>
    </w:p>
    <w:p w14:paraId="35D4BF95" w14:textId="77777777" w:rsidR="00487108" w:rsidRPr="00E46A46" w:rsidRDefault="00487108">
      <w:r w:rsidRPr="00E46A46">
        <w:br/>
        <w:t xml:space="preserve">Utilizando funções prontas: </w:t>
      </w:r>
    </w:p>
    <w:p w14:paraId="53DD30DE" w14:textId="2F870DAF" w:rsidR="00487108" w:rsidRPr="00E46A46" w:rsidRDefault="00487108">
      <w:r w:rsidRPr="00E46A46">
        <w:t>CURRENT_DATE</w:t>
      </w:r>
      <w:r w:rsidR="00883B93" w:rsidRPr="00E46A46">
        <w:t xml:space="preserve">, </w:t>
      </w:r>
      <w:r w:rsidRPr="00E46A46">
        <w:t>CURRENT_TIME</w:t>
      </w:r>
      <w:r w:rsidR="00883B93" w:rsidRPr="00E46A46">
        <w:t xml:space="preserve"> </w:t>
      </w:r>
      <w:r w:rsidRPr="00E46A46">
        <w:t xml:space="preserve"> e NOW. </w:t>
      </w:r>
    </w:p>
    <w:p w14:paraId="30A2876B" w14:textId="77777777" w:rsidR="00883B93" w:rsidRPr="00E46A46" w:rsidRDefault="00883B93"/>
    <w:p w14:paraId="49917605" w14:textId="08FD958B" w:rsidR="00487108" w:rsidRPr="00E46A46" w:rsidRDefault="00487108">
      <w:r w:rsidRPr="00E46A46">
        <w:t xml:space="preserve">Utilizando funções de formatação de dados: </w:t>
      </w:r>
    </w:p>
    <w:p w14:paraId="035EB677" w14:textId="638A92D9" w:rsidR="002476C4" w:rsidRPr="00E46A46" w:rsidRDefault="002476C4"/>
    <w:p w14:paraId="563081B2" w14:textId="2F89C7C3" w:rsidR="002476C4" w:rsidRPr="00E46A46" w:rsidRDefault="00000000">
      <w:hyperlink r:id="rId17" w:history="1">
        <w:r w:rsidR="002476C4" w:rsidRPr="00E46A46">
          <w:rPr>
            <w:rStyle w:val="Hyperlink"/>
          </w:rPr>
          <w:t>https://www.postgresql.org/docs/15/functions-math.html</w:t>
        </w:r>
      </w:hyperlink>
      <w:r w:rsidR="002476C4" w:rsidRPr="00E46A46">
        <w:t xml:space="preserve"> </w:t>
      </w:r>
    </w:p>
    <w:p w14:paraId="25EC5086" w14:textId="00394F48" w:rsidR="00487108" w:rsidRPr="00E46A46" w:rsidRDefault="00487108">
      <w:r w:rsidRPr="00E46A46">
        <w:t>ROUND</w:t>
      </w:r>
    </w:p>
    <w:p w14:paraId="4ED2D346" w14:textId="31A33940" w:rsidR="008B4F0C" w:rsidRPr="00E46A46" w:rsidRDefault="008B4F0C"/>
    <w:p w14:paraId="5DD82526" w14:textId="48160F87" w:rsidR="00883B93" w:rsidRPr="00E46A46" w:rsidRDefault="00883B93"/>
    <w:p w14:paraId="115E7707" w14:textId="77777777" w:rsidR="00883B93" w:rsidRPr="00E46A46" w:rsidRDefault="00883B93"/>
    <w:p w14:paraId="61AD5903" w14:textId="043307E6" w:rsidR="008B4F0C" w:rsidRPr="00E46A46" w:rsidRDefault="00000000">
      <w:hyperlink r:id="rId18" w:anchor="FUNCTIONS-DATETIME-EXTRACT" w:history="1">
        <w:r w:rsidR="008B4F0C" w:rsidRPr="00E46A46">
          <w:rPr>
            <w:rStyle w:val="Hyperlink"/>
          </w:rPr>
          <w:t>https://www.postgresql.org/docs/15/functions-datetime.html#FUNCTIONS-DATETIME-EXTRACT</w:t>
        </w:r>
      </w:hyperlink>
    </w:p>
    <w:p w14:paraId="66E4E6CD" w14:textId="77777777" w:rsidR="008B4F0C" w:rsidRPr="00E46A46" w:rsidRDefault="008B4F0C"/>
    <w:p w14:paraId="435CF026" w14:textId="72588B1E" w:rsidR="00487108" w:rsidRPr="00E46A46" w:rsidRDefault="00487108">
      <w:r w:rsidRPr="00E46A46">
        <w:t xml:space="preserve">DATE_PART, </w:t>
      </w:r>
    </w:p>
    <w:p w14:paraId="49DDE36D" w14:textId="2564A376" w:rsidR="00FD6159" w:rsidRPr="00E46A46" w:rsidRDefault="00FD615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46A46">
        <w:rPr>
          <w:rFonts w:ascii="Arial" w:hAnsi="Arial" w:cs="Arial"/>
          <w:color w:val="202124"/>
          <w:sz w:val="20"/>
          <w:szCs w:val="20"/>
          <w:shd w:val="clear" w:color="auto" w:fill="FFFFFF"/>
        </w:rPr>
        <w:t>SELECT * FROM aluno WHERE EXTRACT(MONTH FROM CAST(data_nascimento AS TIMESTAMP))=11</w:t>
      </w:r>
    </w:p>
    <w:p w14:paraId="7737E014" w14:textId="22822181" w:rsidR="00FD6159" w:rsidRPr="00E46A46" w:rsidRDefault="00F6081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46A46">
        <w:rPr>
          <w:rFonts w:ascii="Arial" w:hAnsi="Arial" w:cs="Arial"/>
          <w:color w:val="202124"/>
          <w:sz w:val="20"/>
          <w:szCs w:val="20"/>
          <w:shd w:val="clear" w:color="auto" w:fill="FFFFFF"/>
        </w:rPr>
        <w:t>SELECT * FROM ALUNO WHERE date_part('month', cast(data_nascimento as timestamp)) = 11</w:t>
      </w:r>
    </w:p>
    <w:p w14:paraId="754C0962" w14:textId="77777777" w:rsidR="00883B93" w:rsidRPr="00E46A46" w:rsidRDefault="00883B93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2B7FA19" w14:textId="0C57E1E7" w:rsidR="00487108" w:rsidRPr="00E46A46" w:rsidRDefault="00487108">
      <w:r w:rsidRPr="00E46A46">
        <w:t>DATE_TRUNC</w:t>
      </w:r>
    </w:p>
    <w:p w14:paraId="2B279597" w14:textId="28A2933B" w:rsidR="008B4F0C" w:rsidRPr="00E46A46" w:rsidRDefault="008B4F0C"/>
    <w:p w14:paraId="7FF6FBF2" w14:textId="68244A6C" w:rsidR="008B4F0C" w:rsidRPr="00E46A46" w:rsidRDefault="00000000">
      <w:hyperlink r:id="rId19" w:history="1">
        <w:r w:rsidR="00883B93" w:rsidRPr="00E46A46">
          <w:rPr>
            <w:rStyle w:val="Hyperlink"/>
          </w:rPr>
          <w:t>https://www.postgresql.org/docs/15/functions-string.html</w:t>
        </w:r>
      </w:hyperlink>
    </w:p>
    <w:p w14:paraId="20430EA3" w14:textId="3E8F36BD" w:rsidR="00487108" w:rsidRPr="00E46A46" w:rsidRDefault="00487108">
      <w:r w:rsidRPr="00E46A46">
        <w:t>CONCAT</w:t>
      </w:r>
    </w:p>
    <w:p w14:paraId="1733BB84" w14:textId="77777777" w:rsidR="00883B93" w:rsidRPr="00E46A46" w:rsidRDefault="00883B93"/>
    <w:p w14:paraId="43E6E462" w14:textId="387C513E" w:rsidR="00487108" w:rsidRPr="00E46A46" w:rsidRDefault="00487108">
      <w:r w:rsidRPr="00E46A46">
        <w:t>TRIM</w:t>
      </w:r>
    </w:p>
    <w:p w14:paraId="1445878D" w14:textId="77777777" w:rsidR="00883B93" w:rsidRPr="00E46A46" w:rsidRDefault="00883B93"/>
    <w:p w14:paraId="66399662" w14:textId="48F88982" w:rsidR="00487108" w:rsidRPr="00E46A46" w:rsidRDefault="00487108">
      <w:r w:rsidRPr="00E46A46">
        <w:t xml:space="preserve">LOWER, </w:t>
      </w:r>
    </w:p>
    <w:p w14:paraId="01C00D69" w14:textId="4C5E271A" w:rsidR="00D801AC" w:rsidRPr="00E46A46" w:rsidRDefault="00D801AC">
      <w:r w:rsidRPr="00E46A46">
        <w:t>SELECT lower(nome_completo_aluno), * FROM aluno WHERE data_nascimento &gt;= '1995-01-01' AND UPPER(nome_completo_aluno) LIKE '%SANTOS%';</w:t>
      </w:r>
    </w:p>
    <w:p w14:paraId="530EE6C3" w14:textId="77777777" w:rsidR="00D801AC" w:rsidRPr="00E46A46" w:rsidRDefault="00D801AC"/>
    <w:p w14:paraId="3ED32468" w14:textId="75144535" w:rsidR="00487108" w:rsidRPr="00E46A46" w:rsidRDefault="00487108">
      <w:r w:rsidRPr="00E46A46">
        <w:t xml:space="preserve">UPPER, </w:t>
      </w:r>
    </w:p>
    <w:p w14:paraId="682524AC" w14:textId="73FCBEBC" w:rsidR="00D825E9" w:rsidRPr="00E46A46" w:rsidRDefault="00D825E9" w:rsidP="00D825E9">
      <w:r w:rsidRPr="00E46A46">
        <w:lastRenderedPageBreak/>
        <w:t>SELECT * FROM aluno WHERE data_nascimento &gt;= '1995-01-01' AND UPPER(nome_completo_aluno) LIKE '%SANTOS%';</w:t>
      </w:r>
    </w:p>
    <w:p w14:paraId="25AFE65C" w14:textId="77777777" w:rsidR="00D825E9" w:rsidRPr="00E46A46" w:rsidRDefault="00D825E9"/>
    <w:p w14:paraId="4036E673" w14:textId="10B3AFDB" w:rsidR="00487108" w:rsidRPr="00E46A46" w:rsidRDefault="00487108">
      <w:r w:rsidRPr="00E46A46">
        <w:t>SUBSTRING</w:t>
      </w:r>
    </w:p>
    <w:p w14:paraId="586E315C" w14:textId="77777777" w:rsidR="00883B93" w:rsidRPr="00E46A46" w:rsidRDefault="00883B93"/>
    <w:p w14:paraId="7786482C" w14:textId="3BDDE7C4" w:rsidR="00487108" w:rsidRPr="00E46A46" w:rsidRDefault="00487108">
      <w:r w:rsidRPr="00E46A46">
        <w:t>POSITION</w:t>
      </w:r>
    </w:p>
    <w:p w14:paraId="4B1127B7" w14:textId="77777777" w:rsidR="00883B93" w:rsidRPr="00E46A46" w:rsidRDefault="00883B93"/>
    <w:p w14:paraId="61C6DC75" w14:textId="211F4DFE" w:rsidR="00487108" w:rsidRPr="00E46A46" w:rsidRDefault="00487108">
      <w:r w:rsidRPr="00E46A46">
        <w:t>REPLACE</w:t>
      </w:r>
    </w:p>
    <w:p w14:paraId="48FFE01D" w14:textId="1B45A662" w:rsidR="006D1F4B" w:rsidRPr="00E46A46" w:rsidRDefault="006D1F4B"/>
    <w:p w14:paraId="5A0CBC04" w14:textId="34907ED2" w:rsidR="006D1F4B" w:rsidRPr="00E46A46" w:rsidRDefault="006D1F4B">
      <w:r w:rsidRPr="00E46A46">
        <w:t>REVIEW</w:t>
      </w:r>
    </w:p>
    <w:p w14:paraId="7FA1AEAB" w14:textId="77777777" w:rsidR="006D1F4B" w:rsidRPr="00E46A46" w:rsidRDefault="006D1F4B" w:rsidP="006D1F4B">
      <w:r w:rsidRPr="00E46A46">
        <w:t xml:space="preserve">SELECT * </w:t>
      </w:r>
    </w:p>
    <w:p w14:paraId="78B6CC81" w14:textId="77777777" w:rsidR="006D1F4B" w:rsidRPr="00E46A46" w:rsidRDefault="006D1F4B" w:rsidP="006D1F4B">
      <w:r w:rsidRPr="00E46A46">
        <w:tab/>
        <w:t xml:space="preserve">FROM aluno </w:t>
      </w:r>
    </w:p>
    <w:p w14:paraId="17D070C5" w14:textId="77777777" w:rsidR="006D1F4B" w:rsidRPr="00E46A46" w:rsidRDefault="006D1F4B" w:rsidP="006D1F4B">
      <w:r w:rsidRPr="00E46A46">
        <w:tab/>
        <w:t>WHERE data_nascimento BETWEEN '1995-01-01' AND '1996-12-31';</w:t>
      </w:r>
    </w:p>
    <w:p w14:paraId="3282EB71" w14:textId="77777777" w:rsidR="006D1F4B" w:rsidRPr="00E46A46" w:rsidRDefault="006D1F4B" w:rsidP="006D1F4B"/>
    <w:p w14:paraId="638F1887" w14:textId="77777777" w:rsidR="006D1F4B" w:rsidRPr="00E46A46" w:rsidRDefault="006D1F4B" w:rsidP="006D1F4B">
      <w:r w:rsidRPr="00E46A46">
        <w:t xml:space="preserve">SELECT * </w:t>
      </w:r>
    </w:p>
    <w:p w14:paraId="03ACE204" w14:textId="77777777" w:rsidR="006D1F4B" w:rsidRPr="00E46A46" w:rsidRDefault="006D1F4B" w:rsidP="006D1F4B">
      <w:r w:rsidRPr="00E46A46">
        <w:tab/>
        <w:t xml:space="preserve">FROM aluno </w:t>
      </w:r>
    </w:p>
    <w:p w14:paraId="1A67674E" w14:textId="77777777" w:rsidR="006D1F4B" w:rsidRPr="00E46A46" w:rsidRDefault="006D1F4B" w:rsidP="006D1F4B">
      <w:r w:rsidRPr="00E46A46">
        <w:tab/>
        <w:t>WHERE EXTRACT(YEAR FROM CAST(data_nascimento AS TIMESTAMP)) BETWEEN 1995 AND 1996;</w:t>
      </w:r>
    </w:p>
    <w:p w14:paraId="0BF2E97D" w14:textId="77777777" w:rsidR="006D1F4B" w:rsidRPr="00E46A46" w:rsidRDefault="006D1F4B" w:rsidP="006D1F4B">
      <w:r w:rsidRPr="00E46A46">
        <w:tab/>
      </w:r>
    </w:p>
    <w:p w14:paraId="00F42533" w14:textId="77777777" w:rsidR="006D1F4B" w:rsidRPr="00E46A46" w:rsidRDefault="006D1F4B" w:rsidP="006D1F4B">
      <w:r w:rsidRPr="00E46A46">
        <w:tab/>
      </w:r>
    </w:p>
    <w:p w14:paraId="265E107D" w14:textId="4DBBB00A" w:rsidR="006D1F4B" w:rsidRPr="00E46A46" w:rsidRDefault="006D1F4B" w:rsidP="006D1F4B">
      <w:r w:rsidRPr="00E46A46">
        <w:t>select * from aluno where substring(data_nascimento, 0, 5) in ('1995', '1996');</w:t>
      </w:r>
    </w:p>
    <w:p w14:paraId="345D48F3" w14:textId="39B4D38E" w:rsidR="00F1744B" w:rsidRPr="00E46A46" w:rsidRDefault="00F1744B" w:rsidP="006D1F4B"/>
    <w:p w14:paraId="44774045" w14:textId="77777777" w:rsidR="00F1744B" w:rsidRPr="00E46A46" w:rsidRDefault="00F1744B" w:rsidP="006D1F4B">
      <w:pPr>
        <w:sectPr w:rsidR="00F1744B" w:rsidRPr="00E46A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ABACA4" w14:textId="0E34F9E7" w:rsidR="00F1744B" w:rsidRPr="00E46A46" w:rsidRDefault="00F1744B" w:rsidP="00F1744B">
      <w:pPr>
        <w:pStyle w:val="Ttulo1"/>
        <w:jc w:val="center"/>
      </w:pPr>
      <w:r w:rsidRPr="00E46A46">
        <w:lastRenderedPageBreak/>
        <w:t>AULA 7</w:t>
      </w:r>
    </w:p>
    <w:p w14:paraId="2E72C05D" w14:textId="034A7878" w:rsidR="00BD27A6" w:rsidRPr="00E46A46" w:rsidRDefault="00BD27A6"/>
    <w:p w14:paraId="053B30BE" w14:textId="40624613" w:rsidR="00F1744B" w:rsidRPr="00E46A46" w:rsidRDefault="00BD27A6">
      <w:r w:rsidRPr="00E46A46">
        <w:t>Agrupamento de dados utilizando GROUP BY e funções de agregadoras: MAX, AVG, SUM, COUNT, MIN e MAX.</w:t>
      </w:r>
    </w:p>
    <w:p w14:paraId="1A00209C" w14:textId="77777777" w:rsidR="00F1744B" w:rsidRPr="00E46A46" w:rsidRDefault="00000000" w:rsidP="00F1744B">
      <w:hyperlink r:id="rId20" w:history="1">
        <w:r w:rsidR="00F1744B" w:rsidRPr="00E46A46">
          <w:rPr>
            <w:rStyle w:val="Hyperlink"/>
          </w:rPr>
          <w:t>https://www.postgresql.org/docs/current/tutorial-agg.html</w:t>
        </w:r>
      </w:hyperlink>
    </w:p>
    <w:p w14:paraId="11EFCB87" w14:textId="1A1B0D89" w:rsidR="00F1744B" w:rsidRPr="00E46A46" w:rsidRDefault="00000000" w:rsidP="00F1744B">
      <w:hyperlink r:id="rId21" w:history="1">
        <w:r w:rsidR="00F1744B" w:rsidRPr="00E46A46">
          <w:rPr>
            <w:rStyle w:val="Hyperlink"/>
          </w:rPr>
          <w:t>https://www.postgresqltutorial.com/postgresql-tutorial/postgresql-group-by/</w:t>
        </w:r>
      </w:hyperlink>
    </w:p>
    <w:p w14:paraId="1AE2FCF1" w14:textId="5DA3DB2E" w:rsidR="00FC717A" w:rsidRPr="00E46A46" w:rsidRDefault="00000000" w:rsidP="00F1744B">
      <w:hyperlink r:id="rId22" w:history="1">
        <w:r w:rsidR="00FC717A" w:rsidRPr="00E46A46">
          <w:rPr>
            <w:rStyle w:val="Hyperlink"/>
          </w:rPr>
          <w:t>https://www.w3resource.com/PostgreSQL/postgresql-group-by.php</w:t>
        </w:r>
      </w:hyperlink>
    </w:p>
    <w:p w14:paraId="7424A5EF" w14:textId="77777777" w:rsidR="00FC717A" w:rsidRPr="00E46A46" w:rsidRDefault="00FC717A" w:rsidP="00F1744B"/>
    <w:p w14:paraId="35FB2FDA" w14:textId="77777777" w:rsidR="00F1744B" w:rsidRPr="00E46A46" w:rsidRDefault="00F1744B"/>
    <w:p w14:paraId="1CB82A57" w14:textId="4AC9ACE8" w:rsidR="00B15367" w:rsidRPr="00E46A46" w:rsidRDefault="00BD27A6">
      <w:r w:rsidRPr="00E46A46">
        <w:t xml:space="preserve"> Diferenças entre as cláusulas WHERE e HAVING.</w:t>
      </w:r>
    </w:p>
    <w:p w14:paraId="305C25AA" w14:textId="5A1DBEC0" w:rsidR="00262B66" w:rsidRPr="00E46A46" w:rsidRDefault="00262B66"/>
    <w:p w14:paraId="703C5885" w14:textId="77777777" w:rsidR="006E4675" w:rsidRPr="00E46A46" w:rsidRDefault="006E4675"/>
    <w:p w14:paraId="259A067B" w14:textId="2D8B3B9D" w:rsidR="00B15367" w:rsidRPr="00E46A46" w:rsidRDefault="00BD27A6">
      <w:r w:rsidRPr="00E46A46">
        <w:br/>
      </w:r>
      <w:r w:rsidRPr="00E46A46">
        <w:br/>
        <w:t xml:space="preserve">Junção de tabelas e o produto cartesiano das tuplas. CROSS JOIN, INNER JOIN, RIGHT JOIN, LEFT JOIN, FULL JOIN e SELF JOIN. </w:t>
      </w:r>
    </w:p>
    <w:p w14:paraId="0253B851" w14:textId="4FE375BC" w:rsidR="00CA3E77" w:rsidRPr="00E46A46" w:rsidRDefault="00000000">
      <w:hyperlink r:id="rId23" w:history="1">
        <w:r w:rsidR="00CA3E77" w:rsidRPr="00E46A46">
          <w:rPr>
            <w:rStyle w:val="Hyperlink"/>
          </w:rPr>
          <w:t>https://www.postgresql.org/docs/current/tutorial-join.html</w:t>
        </w:r>
      </w:hyperlink>
    </w:p>
    <w:p w14:paraId="45777D27" w14:textId="77777777" w:rsidR="00127DCF" w:rsidRPr="00E46A46" w:rsidRDefault="00000000" w:rsidP="00127DCF">
      <w:hyperlink r:id="rId24" w:history="1">
        <w:r w:rsidR="00127DCF" w:rsidRPr="00E46A46">
          <w:rPr>
            <w:rStyle w:val="Hyperlink"/>
          </w:rPr>
          <w:t>https://www.devmedia.com.br/inner-cross-left-rigth-e-full-joins/21016</w:t>
        </w:r>
      </w:hyperlink>
    </w:p>
    <w:p w14:paraId="14092D11" w14:textId="77777777" w:rsidR="00127DCF" w:rsidRPr="00E46A46" w:rsidRDefault="00000000" w:rsidP="00127DCF">
      <w:pPr>
        <w:rPr>
          <w:rStyle w:val="Hyperlink"/>
        </w:rPr>
      </w:pPr>
      <w:hyperlink r:id="rId25" w:history="1">
        <w:r w:rsidR="00127DCF" w:rsidRPr="00E46A46">
          <w:rPr>
            <w:rStyle w:val="Hyperlink"/>
          </w:rPr>
          <w:t>https://terminalroot.com.br/2019/10/inner-join-left-join-right-join-mysql.html</w:t>
        </w:r>
      </w:hyperlink>
    </w:p>
    <w:p w14:paraId="33B1C24B" w14:textId="77777777" w:rsidR="00127DCF" w:rsidRPr="00E46A46" w:rsidRDefault="00127DCF"/>
    <w:p w14:paraId="4DC7A42A" w14:textId="77777777" w:rsidR="00B15367" w:rsidRPr="00E46A46" w:rsidRDefault="00B15367"/>
    <w:p w14:paraId="5AFC4E69" w14:textId="08403B2C" w:rsidR="00BD27A6" w:rsidRPr="00E46A46" w:rsidRDefault="00BD27A6">
      <w:r w:rsidRPr="00E46A46">
        <w:t>Junção de tabelas e a união dos dados. UNION e UNION ALL.</w:t>
      </w:r>
    </w:p>
    <w:p w14:paraId="791BBB17" w14:textId="15E86752" w:rsidR="00830A58" w:rsidRPr="00E46A46" w:rsidRDefault="00830A58"/>
    <w:p w14:paraId="607773E5" w14:textId="61A60908" w:rsidR="004C6DF8" w:rsidRPr="00E46A46" w:rsidRDefault="004C6DF8">
      <w:pPr>
        <w:rPr>
          <w:rStyle w:val="Hyperlink"/>
        </w:rPr>
      </w:pPr>
    </w:p>
    <w:p w14:paraId="39B566E0" w14:textId="2FFF0456" w:rsidR="004C6DF8" w:rsidRPr="00E46A46" w:rsidRDefault="004C6DF8">
      <w:pPr>
        <w:rPr>
          <w:rStyle w:val="Hyperlink"/>
        </w:rPr>
      </w:pPr>
    </w:p>
    <w:p w14:paraId="65562FBB" w14:textId="367206A1" w:rsidR="00127DCF" w:rsidRPr="00E46A46" w:rsidRDefault="00127DCF">
      <w:pPr>
        <w:rPr>
          <w:rStyle w:val="Hyperlink"/>
        </w:rPr>
      </w:pPr>
    </w:p>
    <w:p w14:paraId="4F752554" w14:textId="5C25F55C" w:rsidR="00127DCF" w:rsidRPr="00E46A46" w:rsidRDefault="00127DCF">
      <w:pPr>
        <w:rPr>
          <w:rStyle w:val="Hyperlink"/>
        </w:rPr>
      </w:pPr>
    </w:p>
    <w:p w14:paraId="3742AF34" w14:textId="05CCD3BD" w:rsidR="00127DCF" w:rsidRPr="00E46A46" w:rsidRDefault="00127DCF">
      <w:pPr>
        <w:rPr>
          <w:color w:val="000000" w:themeColor="text1"/>
        </w:rPr>
      </w:pPr>
      <w:r w:rsidRPr="00E46A46">
        <w:rPr>
          <w:rStyle w:val="Hyperlink"/>
          <w:color w:val="000000" w:themeColor="text1"/>
          <w:u w:val="none"/>
        </w:rPr>
        <w:t>Links Extras</w:t>
      </w:r>
    </w:p>
    <w:p w14:paraId="1EDB686E" w14:textId="529591EB" w:rsidR="00F07902" w:rsidRPr="00E46A46" w:rsidRDefault="00000000">
      <w:hyperlink r:id="rId26" w:history="1">
        <w:r w:rsidR="00F07902" w:rsidRPr="00E46A46">
          <w:rPr>
            <w:rStyle w:val="Hyperlink"/>
          </w:rPr>
          <w:t>https://podprogramar.com.br/introducao-a-sql/</w:t>
        </w:r>
      </w:hyperlink>
    </w:p>
    <w:p w14:paraId="3C226497" w14:textId="505E3E7B" w:rsidR="00175433" w:rsidRDefault="00000000">
      <w:hyperlink r:id="rId27" w:history="1">
        <w:r w:rsidR="00175433" w:rsidRPr="00E46A46">
          <w:rPr>
            <w:rStyle w:val="Hyperlink"/>
          </w:rPr>
          <w:t>https://uibakery.io/sql-playground</w:t>
        </w:r>
      </w:hyperlink>
    </w:p>
    <w:p w14:paraId="5138EB5E" w14:textId="79554BF0" w:rsidR="00762ADC" w:rsidRDefault="00762ADC"/>
    <w:p w14:paraId="584F1CEA" w14:textId="77777777" w:rsidR="00762ADC" w:rsidRDefault="00762ADC"/>
    <w:p w14:paraId="4ACF87B4" w14:textId="5590F17C" w:rsidR="00A97DE2" w:rsidRDefault="00A97DE2"/>
    <w:sectPr w:rsidR="00A97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08"/>
    <w:rsid w:val="00044084"/>
    <w:rsid w:val="00103B67"/>
    <w:rsid w:val="00127DCF"/>
    <w:rsid w:val="00175433"/>
    <w:rsid w:val="00177C7F"/>
    <w:rsid w:val="001832BB"/>
    <w:rsid w:val="001C5970"/>
    <w:rsid w:val="002476C4"/>
    <w:rsid w:val="00262B66"/>
    <w:rsid w:val="00270050"/>
    <w:rsid w:val="00386974"/>
    <w:rsid w:val="003D634E"/>
    <w:rsid w:val="004014A2"/>
    <w:rsid w:val="00487108"/>
    <w:rsid w:val="004C6DF8"/>
    <w:rsid w:val="005318B5"/>
    <w:rsid w:val="006228B5"/>
    <w:rsid w:val="006D1F4B"/>
    <w:rsid w:val="006E4675"/>
    <w:rsid w:val="006F302D"/>
    <w:rsid w:val="00762ADC"/>
    <w:rsid w:val="007F5F0C"/>
    <w:rsid w:val="00830A58"/>
    <w:rsid w:val="00850EA1"/>
    <w:rsid w:val="0088352E"/>
    <w:rsid w:val="00883B93"/>
    <w:rsid w:val="008B0479"/>
    <w:rsid w:val="008B4F0C"/>
    <w:rsid w:val="00980D66"/>
    <w:rsid w:val="009B7EE0"/>
    <w:rsid w:val="009E4052"/>
    <w:rsid w:val="00A02BA8"/>
    <w:rsid w:val="00A127FC"/>
    <w:rsid w:val="00A86D9E"/>
    <w:rsid w:val="00A97DE2"/>
    <w:rsid w:val="00B059E6"/>
    <w:rsid w:val="00B15367"/>
    <w:rsid w:val="00B25D1C"/>
    <w:rsid w:val="00B92F63"/>
    <w:rsid w:val="00BD27A6"/>
    <w:rsid w:val="00C82B9D"/>
    <w:rsid w:val="00CA3E77"/>
    <w:rsid w:val="00CC4E62"/>
    <w:rsid w:val="00D801AC"/>
    <w:rsid w:val="00D825E9"/>
    <w:rsid w:val="00E0759F"/>
    <w:rsid w:val="00E46A46"/>
    <w:rsid w:val="00E90A9F"/>
    <w:rsid w:val="00EA6C47"/>
    <w:rsid w:val="00EE3193"/>
    <w:rsid w:val="00F07902"/>
    <w:rsid w:val="00F13D0C"/>
    <w:rsid w:val="00F1744B"/>
    <w:rsid w:val="00F6081E"/>
    <w:rsid w:val="00FC717A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CEA7"/>
  <w15:chartTrackingRefBased/>
  <w15:docId w15:val="{16FE3A2F-B303-4BCE-9ABA-6F19F7A6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7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71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1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C6DF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7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15/sql-createview.html" TargetMode="External"/><Relationship Id="rId13" Type="http://schemas.openxmlformats.org/officeDocument/2006/relationships/hyperlink" Target="https://www.postgresql.org/docs/15/sql-dropview.html" TargetMode="External"/><Relationship Id="rId18" Type="http://schemas.openxmlformats.org/officeDocument/2006/relationships/hyperlink" Target="https://www.postgresql.org/docs/15/functions-datetime.html" TargetMode="External"/><Relationship Id="rId26" Type="http://schemas.openxmlformats.org/officeDocument/2006/relationships/hyperlink" Target="https://podprogramar.com.br/introducao-a-sq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ostgresqltutorial.com/postgresql-tutorial/postgresql-group-by/" TargetMode="External"/><Relationship Id="rId7" Type="http://schemas.openxmlformats.org/officeDocument/2006/relationships/hyperlink" Target="https://medium.com/analytics-vidhya/materialized-view-vs-view-in-postgresql-1ddb4fe86cb7" TargetMode="External"/><Relationship Id="rId12" Type="http://schemas.openxmlformats.org/officeDocument/2006/relationships/hyperlink" Target="https://www.postgresql.org/docs/15/sql-droptable.html" TargetMode="External"/><Relationship Id="rId17" Type="http://schemas.openxmlformats.org/officeDocument/2006/relationships/hyperlink" Target="https://www.postgresql.org/docs/15/functions-math.html" TargetMode="External"/><Relationship Id="rId25" Type="http://schemas.openxmlformats.org/officeDocument/2006/relationships/hyperlink" Target="https://terminalroot.com.br/2019/10/inner-join-left-join-right-join-mysq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stgresql.org/docs/15/functions-conditional.html" TargetMode="External"/><Relationship Id="rId20" Type="http://schemas.openxmlformats.org/officeDocument/2006/relationships/hyperlink" Target="https://www.postgresql.org/docs/current/tutorial-ag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15/sql-createindex.html" TargetMode="External"/><Relationship Id="rId11" Type="http://schemas.openxmlformats.org/officeDocument/2006/relationships/hyperlink" Target="https://www.postgresql.org/docs/current/sql-altertable.html" TargetMode="External"/><Relationship Id="rId24" Type="http://schemas.openxmlformats.org/officeDocument/2006/relationships/hyperlink" Target="https://www.devmedia.com.br/inner-cross-left-rigth-e-full-joins/21016" TargetMode="External"/><Relationship Id="rId5" Type="http://schemas.openxmlformats.org/officeDocument/2006/relationships/hyperlink" Target="https://www.postgresql.org/docs/current/sql-createtableas.html" TargetMode="External"/><Relationship Id="rId15" Type="http://schemas.openxmlformats.org/officeDocument/2006/relationships/hyperlink" Target="https://www.postgresql.org/docs/15/sql-select.html" TargetMode="External"/><Relationship Id="rId23" Type="http://schemas.openxmlformats.org/officeDocument/2006/relationships/hyperlink" Target="https://www.postgresql.org/docs/current/tutorial-joi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ostgresql.org/docs/15/ddl-constraints.html" TargetMode="External"/><Relationship Id="rId19" Type="http://schemas.openxmlformats.org/officeDocument/2006/relationships/hyperlink" Target="https://www.postgresql.org/docs/15/functions-str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stgresql.org/docs/15/sql-creatematerializedview.html" TargetMode="External"/><Relationship Id="rId14" Type="http://schemas.openxmlformats.org/officeDocument/2006/relationships/hyperlink" Target="https://www.postgresql.org/docs/15/sql-refreshmaterializedview.html" TargetMode="External"/><Relationship Id="rId22" Type="http://schemas.openxmlformats.org/officeDocument/2006/relationships/hyperlink" Target="https://www.w3resource.com/PostgreSQL/postgresql-group-by.php" TargetMode="External"/><Relationship Id="rId27" Type="http://schemas.openxmlformats.org/officeDocument/2006/relationships/hyperlink" Target="https://uibakery.io/sql-playgroun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E892CC-99A2-4514-A84B-E7ACE5B5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A SILVA GERVASIO PONTES</dc:creator>
  <cp:keywords/>
  <dc:description/>
  <cp:lastModifiedBy>ROBERTO DA SILVA GERVASIO PONTES</cp:lastModifiedBy>
  <cp:revision>54</cp:revision>
  <dcterms:created xsi:type="dcterms:W3CDTF">2022-12-23T19:09:00Z</dcterms:created>
  <dcterms:modified xsi:type="dcterms:W3CDTF">2023-03-24T22:03:00Z</dcterms:modified>
</cp:coreProperties>
</file>